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sdt>
      <w:sdtPr>
        <w:id w:val="-1680338866"/>
        <w:docPartObj>
          <w:docPartGallery w:val="Cover Pages"/>
          <w:docPartUnique/>
        </w:docPartObj>
      </w:sdtPr>
      <w:sdtEndPr/>
      <w:sdtContent>
        <w:p w14:paraId="0B18687E" w14:textId="058B5946" w:rsidR="00BB44A1" w:rsidRDefault="00BB44A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26D5B27" wp14:editId="784EB58A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5F275289" w14:textId="1BC8758E" w:rsidR="00BB44A1" w:rsidRDefault="00BB44A1">
                                    <w:pPr>
                                      <w:pStyle w:val="NoSpacing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proofErr w:type="spellStart"/>
                                    <w:r w:rsidRPr="00BB44A1"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Жемойтяк</w:t>
                                    </w:r>
                                    <w:proofErr w:type="spellEnd"/>
                                    <w:r w:rsidRPr="00BB44A1"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  <w:lang w:val="ru-RU"/>
                                      </w:rPr>
                                      <w:t>Наталья Павловна</w:t>
                                    </w:r>
                                  </w:p>
                                </w:sdtContent>
                              </w:sdt>
                              <w:p w14:paraId="02964709" w14:textId="2B4FBCAB" w:rsidR="00BB44A1" w:rsidRDefault="003F668E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"/>
                                    <w:tag w:val=""/>
                                    <w:id w:val="775749618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BB44A1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BB44A1"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 Address"/>
                                    <w:tag w:val=""/>
                                    <w:id w:val="-92392518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BB44A1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6D5B2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6" o:spid="_x0000_s1026" type="#_x0000_t202" alt="Title: Title and subtitle" style="position:absolute;left:0;text-align:left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5F275289" w14:textId="1BC8758E" w:rsidR="00BB44A1" w:rsidRDefault="00BB44A1">
                              <w:pPr>
                                <w:pStyle w:val="NoSpacing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BB44A1"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Жемойтяк</w:t>
                              </w:r>
                              <w:proofErr w:type="spellEnd"/>
                              <w:r w:rsidRPr="00BB44A1"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  <w:lang w:val="ru-RU"/>
                                </w:rPr>
                                <w:t>Наталья Павловна</w:t>
                              </w:r>
                            </w:p>
                          </w:sdtContent>
                        </w:sdt>
                        <w:p w14:paraId="02964709" w14:textId="2B4FBCAB" w:rsidR="00BB44A1" w:rsidRDefault="00BB44A1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"/>
                              <w:tag w:val=""/>
                              <w:id w:val="775749618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Content>
                              <w:r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 Address"/>
                              <w:tag w:val=""/>
                              <w:id w:val="-92392518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15:appearance w15:val="hidden"/>
                              <w:text/>
                            </w:sdtPr>
                            <w:sdtContent>
                              <w:r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7E976F2F" wp14:editId="12914840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6F52AFE0" id="Straight Connector 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" strokecolor="#272727 [2749]" strokeweight="2.25pt"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8D818F" wp14:editId="51B041A3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DCB6DD" w14:textId="0274C63E" w:rsidR="00BB44A1" w:rsidRDefault="00BB44A1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  <w:lang w:val="ru-RU"/>
                                  </w:rPr>
                                  <w:t>Отчет</w:t>
                                </w: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14377379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>
                                    <w:rPr>
                                      <w:i/>
                                    </w:rPr>
                                  </w:sdtEnd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A8D818F" id="Text Box 38" o:spid="_x0000_s1027" type="#_x0000_t202" alt="Title: Title and subtitle" style="position:absolute;left:0;text-align:left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" filled="f" stroked="f" strokeweight=".5pt">
                    <v:textbox style="mso-fit-shape-to-text:t" inset="93.6pt,,0">
                      <w:txbxContent>
                        <w:p w14:paraId="2DDCB6DD" w14:textId="0274C63E" w:rsidR="00BB44A1" w:rsidRDefault="00BB44A1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  <w:lang w:val="ru-RU"/>
                            </w:rPr>
                            <w:t>Отчет</w:t>
                          </w:r>
                          <w:sdt>
                            <w:sdtPr>
                              <w:rPr>
                                <w:color w:val="262626" w:themeColor="text1" w:themeTint="D9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14377379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>
                              <w:rPr>
                                <w:i/>
                              </w:rPr>
                            </w:sdtEndPr>
                            <w:sdtContent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2B8910C" w14:textId="40E5D162" w:rsidR="00BB44A1" w:rsidRDefault="00BB44A1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lang w:val="en-US"/>
            </w:rPr>
          </w:pPr>
          <w: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lang w:val="en"/>
        </w:rPr>
        <w:id w:val="-8272853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96D9F2A" w14:textId="7AAFFD06" w:rsidR="00BB44A1" w:rsidRPr="00BB44A1" w:rsidRDefault="00BB44A1">
          <w:pPr>
            <w:pStyle w:val="TOCHeading"/>
            <w:rPr>
              <w:rFonts w:ascii="Times New Roman" w:hAnsi="Times New Roman" w:cs="Times New Roman"/>
              <w:sz w:val="32"/>
              <w:szCs w:val="32"/>
              <w:lang w:val="ru-RU"/>
            </w:rPr>
          </w:pPr>
          <w:r>
            <w:rPr>
              <w:rFonts w:ascii="Times New Roman" w:hAnsi="Times New Roman" w:cs="Times New Roman"/>
              <w:sz w:val="32"/>
              <w:szCs w:val="32"/>
              <w:lang w:val="ru-RU"/>
            </w:rPr>
            <w:t>Содержание</w:t>
          </w:r>
        </w:p>
        <w:p w14:paraId="6142338A" w14:textId="0F389E3D" w:rsidR="00BB44A1" w:rsidRPr="00BB44A1" w:rsidRDefault="00BB44A1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  <w:u w:val="none"/>
              <w:lang w:val="en-BY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1395337" w:history="1">
            <w:r w:rsidRPr="00BB44A1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ru-RU"/>
              </w:rPr>
              <w:t>Введение</w:t>
            </w:r>
            <w:r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395337 \h </w:instrText>
            </w:r>
            <w:r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C02620" w14:textId="4294C4D8" w:rsidR="00BB44A1" w:rsidRPr="00BB44A1" w:rsidRDefault="003F668E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  <w:u w:val="none"/>
              <w:lang w:val="en-BY"/>
            </w:rPr>
          </w:pPr>
          <w:hyperlink w:anchor="_Toc71395338" w:history="1">
            <w:r w:rsidR="00BB44A1" w:rsidRPr="00BB44A1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ru-RU"/>
              </w:rPr>
              <w:t>Отчет по участникам</w:t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395338 \h </w:instrText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83702B" w14:textId="5A95886E" w:rsidR="00BB44A1" w:rsidRPr="00BB44A1" w:rsidRDefault="003F668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/>
              <w:b w:val="0"/>
              <w:bCs w:val="0"/>
              <w:smallCaps w:val="0"/>
              <w:noProof/>
              <w:sz w:val="28"/>
              <w:szCs w:val="28"/>
              <w:lang w:val="en-BY"/>
            </w:rPr>
          </w:pPr>
          <w:hyperlink w:anchor="_Toc71395339" w:history="1">
            <w:r w:rsidR="00BB44A1" w:rsidRPr="00BB44A1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ru-RU"/>
              </w:rPr>
              <w:t>Наталья Жемойтяк</w:t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395339 \h </w:instrText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72F397" w14:textId="191E442C" w:rsidR="00BB44A1" w:rsidRPr="00BB44A1" w:rsidRDefault="003F668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/>
              <w:smallCaps w:val="0"/>
              <w:noProof/>
              <w:sz w:val="28"/>
              <w:szCs w:val="28"/>
              <w:lang w:val="en-BY"/>
            </w:rPr>
          </w:pPr>
          <w:hyperlink w:anchor="_Toc71395340" w:history="1">
            <w:r w:rsidR="00BB44A1" w:rsidRPr="00BB44A1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Что делала:</w:t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395340 \h </w:instrText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F7DD1F" w14:textId="47F21F33" w:rsidR="00BB44A1" w:rsidRPr="00BB44A1" w:rsidRDefault="003F668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/>
              <w:b w:val="0"/>
              <w:bCs w:val="0"/>
              <w:smallCaps w:val="0"/>
              <w:noProof/>
              <w:sz w:val="28"/>
              <w:szCs w:val="28"/>
              <w:lang w:val="en-BY"/>
            </w:rPr>
          </w:pPr>
          <w:hyperlink w:anchor="_Toc71395341" w:history="1">
            <w:r w:rsidR="00BB44A1" w:rsidRPr="00BB44A1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ru-RU"/>
              </w:rPr>
              <w:t>Екатерина Бельская</w:t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395341 \h </w:instrText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EAAC13" w14:textId="55E54FF3" w:rsidR="00BB44A1" w:rsidRPr="00BB44A1" w:rsidRDefault="003F668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/>
              <w:smallCaps w:val="0"/>
              <w:noProof/>
              <w:sz w:val="28"/>
              <w:szCs w:val="28"/>
              <w:lang w:val="en-BY"/>
            </w:rPr>
          </w:pPr>
          <w:hyperlink w:anchor="_Toc71395342" w:history="1">
            <w:r w:rsidR="00BB44A1" w:rsidRPr="00BB44A1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Что делала</w:t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395342 \h </w:instrText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D84F7C" w14:textId="7DD02871" w:rsidR="00BB44A1" w:rsidRPr="00BB44A1" w:rsidRDefault="003F668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/>
              <w:b w:val="0"/>
              <w:bCs w:val="0"/>
              <w:smallCaps w:val="0"/>
              <w:noProof/>
              <w:sz w:val="28"/>
              <w:szCs w:val="28"/>
              <w:lang w:val="en-BY"/>
            </w:rPr>
          </w:pPr>
          <w:hyperlink w:anchor="_Toc71395343" w:history="1">
            <w:r w:rsidR="00BB44A1" w:rsidRPr="00BB44A1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ru-RU"/>
              </w:rPr>
              <w:t>Никита Чекалинский</w:t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395343 \h </w:instrText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6E282F" w14:textId="3BE0C041" w:rsidR="00BB44A1" w:rsidRPr="00BB44A1" w:rsidRDefault="003F668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/>
              <w:smallCaps w:val="0"/>
              <w:noProof/>
              <w:sz w:val="28"/>
              <w:szCs w:val="28"/>
              <w:lang w:val="en-BY"/>
            </w:rPr>
          </w:pPr>
          <w:hyperlink w:anchor="_Toc71395344" w:history="1">
            <w:r w:rsidR="00BB44A1" w:rsidRPr="00BB44A1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Что делал</w:t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395344 \h </w:instrText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08485A" w14:textId="32D79657" w:rsidR="00BB44A1" w:rsidRPr="00BB44A1" w:rsidRDefault="003F668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/>
              <w:b w:val="0"/>
              <w:bCs w:val="0"/>
              <w:smallCaps w:val="0"/>
              <w:noProof/>
              <w:sz w:val="28"/>
              <w:szCs w:val="28"/>
              <w:lang w:val="en-BY"/>
            </w:rPr>
          </w:pPr>
          <w:hyperlink w:anchor="_Toc71395345" w:history="1">
            <w:r w:rsidR="00BB44A1" w:rsidRPr="00BB44A1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ru-RU"/>
              </w:rPr>
              <w:t>Лев Таборов</w:t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395345 \h </w:instrText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CC5DCA" w14:textId="70371B3E" w:rsidR="00BB44A1" w:rsidRPr="00BB44A1" w:rsidRDefault="003F668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/>
              <w:smallCaps w:val="0"/>
              <w:noProof/>
              <w:sz w:val="28"/>
              <w:szCs w:val="28"/>
              <w:lang w:val="en-BY"/>
            </w:rPr>
          </w:pPr>
          <w:hyperlink w:anchor="_Toc71395346" w:history="1">
            <w:r w:rsidR="00BB44A1" w:rsidRPr="00BB44A1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Что делал</w:t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395346 \h </w:instrText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36F7F6" w14:textId="3110A69C" w:rsidR="00BB44A1" w:rsidRPr="00BB44A1" w:rsidRDefault="003F668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/>
              <w:b w:val="0"/>
              <w:bCs w:val="0"/>
              <w:smallCaps w:val="0"/>
              <w:noProof/>
              <w:sz w:val="28"/>
              <w:szCs w:val="28"/>
              <w:lang w:val="en-BY"/>
            </w:rPr>
          </w:pPr>
          <w:hyperlink w:anchor="_Toc71395347" w:history="1">
            <w:r w:rsidR="00BB44A1" w:rsidRPr="00BB44A1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ru-RU"/>
              </w:rPr>
              <w:t>Ли Чжиюань</w:t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395347 \h </w:instrText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34939" w14:textId="22107135" w:rsidR="00BB44A1" w:rsidRPr="00BB44A1" w:rsidRDefault="003F668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/>
              <w:smallCaps w:val="0"/>
              <w:noProof/>
              <w:sz w:val="28"/>
              <w:szCs w:val="28"/>
              <w:lang w:val="en-BY"/>
            </w:rPr>
          </w:pPr>
          <w:hyperlink w:anchor="_Toc71395348" w:history="1">
            <w:r w:rsidR="00BB44A1" w:rsidRPr="00BB44A1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Что делал</w:t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395348 \h </w:instrText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ACD3AC" w14:textId="339F24AF" w:rsidR="00BB44A1" w:rsidRPr="00BB44A1" w:rsidRDefault="003F668E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  <w:u w:val="none"/>
              <w:lang w:val="en-BY"/>
            </w:rPr>
          </w:pPr>
          <w:hyperlink w:anchor="_Toc71395349" w:history="1">
            <w:r w:rsidR="00BB44A1" w:rsidRPr="00BB44A1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ru-RU"/>
              </w:rPr>
              <w:t>Что сделано</w:t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395349 \h </w:instrText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41174C" w14:textId="759D4656" w:rsidR="00BB44A1" w:rsidRPr="00BB44A1" w:rsidRDefault="003F668E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  <w:u w:val="none"/>
              <w:lang w:val="en-BY"/>
            </w:rPr>
          </w:pPr>
          <w:hyperlink w:anchor="_Toc71395350" w:history="1">
            <w:r w:rsidR="00BB44A1" w:rsidRPr="00BB44A1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ru-RU"/>
              </w:rPr>
              <w:t>Что не сделано</w:t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395350 \h </w:instrText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277FB9" w14:textId="357FFE75" w:rsidR="00BB44A1" w:rsidRPr="00BB44A1" w:rsidRDefault="003F668E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  <w:u w:val="none"/>
              <w:lang w:val="en-BY"/>
            </w:rPr>
          </w:pPr>
          <w:hyperlink w:anchor="_Toc71395351" w:history="1">
            <w:r w:rsidR="00BB44A1" w:rsidRPr="00BB44A1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ru-RU"/>
              </w:rPr>
              <w:t>Анализ процесса</w:t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395351 \h </w:instrText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5BB021" w14:textId="2711870D" w:rsidR="00BB44A1" w:rsidRPr="00BB44A1" w:rsidRDefault="003F668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/>
              <w:b w:val="0"/>
              <w:bCs w:val="0"/>
              <w:smallCaps w:val="0"/>
              <w:noProof/>
              <w:sz w:val="28"/>
              <w:szCs w:val="28"/>
              <w:lang w:val="en-BY"/>
            </w:rPr>
          </w:pPr>
          <w:hyperlink w:anchor="_Toc71395352" w:history="1">
            <w:r w:rsidR="00BB44A1" w:rsidRPr="00BB44A1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ru-RU"/>
              </w:rPr>
              <w:t>Должности участников в начале</w:t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395352 \h </w:instrText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80A63F" w14:textId="67290E6C" w:rsidR="00BB44A1" w:rsidRPr="00BB44A1" w:rsidRDefault="003F668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/>
              <w:b w:val="0"/>
              <w:bCs w:val="0"/>
              <w:smallCaps w:val="0"/>
              <w:noProof/>
              <w:sz w:val="28"/>
              <w:szCs w:val="28"/>
              <w:lang w:val="en-BY"/>
            </w:rPr>
          </w:pPr>
          <w:hyperlink w:anchor="_Toc71395353" w:history="1">
            <w:r w:rsidR="00BB44A1" w:rsidRPr="00BB44A1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ru-RU"/>
              </w:rPr>
              <w:t>Наш метод подхода</w:t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395353 \h </w:instrText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76AAEF" w14:textId="43126764" w:rsidR="00BB44A1" w:rsidRPr="00BB44A1" w:rsidRDefault="003F668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/>
              <w:b w:val="0"/>
              <w:bCs w:val="0"/>
              <w:smallCaps w:val="0"/>
              <w:noProof/>
              <w:sz w:val="28"/>
              <w:szCs w:val="28"/>
              <w:lang w:val="en-BY"/>
            </w:rPr>
          </w:pPr>
          <w:hyperlink w:anchor="_Toc71395354" w:history="1">
            <w:r w:rsidR="00BB44A1" w:rsidRPr="00BB44A1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ru-RU"/>
              </w:rPr>
              <w:t>Еще одна ошибка</w:t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395354 \h </w:instrText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BB44A1" w:rsidRPr="00BB44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BBF187" w14:textId="77777777" w:rsidR="00BB44A1" w:rsidRDefault="00BB44A1" w:rsidP="00BB44A1">
          <w:pPr>
            <w:ind w:firstLine="0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58A858F5" w14:textId="1717B6A3" w:rsidR="00BB44A1" w:rsidRDefault="00BB44A1" w:rsidP="00BB44A1">
          <w:pPr>
            <w:ind w:firstLine="0"/>
            <w:rPr>
              <w:b/>
              <w:bCs/>
              <w:u w:val="single"/>
              <w:lang w:val="ru-RU"/>
            </w:rPr>
          </w:pPr>
          <w:r>
            <w:rPr>
              <w:b/>
              <w:bCs/>
              <w:u w:val="single"/>
              <w:lang w:val="ru-RU"/>
            </w:rPr>
            <w:t>ОТЧЕТ ПО СОБРАНИЯМ..................................................................................7</w:t>
          </w:r>
        </w:p>
        <w:p w14:paraId="03C65459" w14:textId="3E3FBF0F" w:rsidR="00BB44A1" w:rsidRDefault="00BB44A1" w:rsidP="00BB44A1">
          <w:pPr>
            <w:ind w:firstLine="0"/>
            <w:rPr>
              <w:b/>
              <w:bCs/>
              <w:u w:val="single"/>
              <w:lang w:val="ru-RU"/>
            </w:rPr>
          </w:pPr>
          <w:r>
            <w:rPr>
              <w:b/>
              <w:bCs/>
              <w:u w:val="single"/>
              <w:lang w:val="ru-RU"/>
            </w:rPr>
            <w:t>ОТЧЕТ ПО ТЕХНИЧЕСКОМУ ЗАДАНИЮ………………………………...8</w:t>
          </w:r>
        </w:p>
        <w:p w14:paraId="0D7FFA9C" w14:textId="36759A2C" w:rsidR="00BB44A1" w:rsidRDefault="003F668E" w:rsidP="00BB44A1">
          <w:pPr>
            <w:ind w:firstLine="0"/>
          </w:pPr>
        </w:p>
      </w:sdtContent>
    </w:sdt>
    <w:p w14:paraId="7C1B13A5" w14:textId="77777777" w:rsidR="00BB44A1" w:rsidRDefault="00BB44A1">
      <w:pPr>
        <w:rPr>
          <w:b/>
          <w:sz w:val="36"/>
          <w:szCs w:val="36"/>
          <w:lang w:val="ru-RU"/>
        </w:rPr>
      </w:pPr>
      <w:r>
        <w:rPr>
          <w:lang w:val="ru-RU"/>
        </w:rPr>
        <w:br w:type="page"/>
      </w:r>
    </w:p>
    <w:p w14:paraId="0000000E" w14:textId="4A56B99A" w:rsidR="00CF0E03" w:rsidRPr="004B1585" w:rsidRDefault="009555D2">
      <w:pPr>
        <w:pStyle w:val="Heading1"/>
        <w:rPr>
          <w:lang w:val="ru-RU"/>
        </w:rPr>
      </w:pPr>
      <w:bookmarkStart w:id="0" w:name="_Toc71395337"/>
      <w:r w:rsidRPr="004B1585">
        <w:rPr>
          <w:lang w:val="ru-RU"/>
        </w:rPr>
        <w:lastRenderedPageBreak/>
        <w:t>Введение</w:t>
      </w:r>
      <w:bookmarkEnd w:id="0"/>
    </w:p>
    <w:p w14:paraId="0000000F" w14:textId="77777777" w:rsidR="00CF0E03" w:rsidRPr="004B1585" w:rsidRDefault="00CF0E03">
      <w:pPr>
        <w:rPr>
          <w:lang w:val="ru-RU"/>
        </w:rPr>
      </w:pPr>
    </w:p>
    <w:p w14:paraId="00000010" w14:textId="77777777" w:rsidR="00CF0E03" w:rsidRPr="004B1585" w:rsidRDefault="009555D2">
      <w:pPr>
        <w:ind w:firstLine="0"/>
        <w:rPr>
          <w:lang w:val="ru-RU"/>
        </w:rPr>
      </w:pPr>
      <w:r w:rsidRPr="004B1585">
        <w:rPr>
          <w:lang w:val="ru-RU"/>
        </w:rPr>
        <w:tab/>
        <w:t xml:space="preserve">В этом отчете будет рассматриваться как работали участники команды в течении семестра. Каждый участник будет расписан с качествами, почему директор позвал в команду и с тем, что он делал. Также будет проведен анализ процесса и ошибок, которые возникли в ходе выполнения работы. В конце будет заключение с описанием альтернативных решений возникших проблем. </w:t>
      </w:r>
    </w:p>
    <w:p w14:paraId="00000011" w14:textId="0622D44F" w:rsidR="00CF0E03" w:rsidRDefault="009555D2">
      <w:pPr>
        <w:ind w:firstLine="0"/>
        <w:rPr>
          <w:lang w:val="ru-RU"/>
        </w:rPr>
      </w:pPr>
      <w:r w:rsidRPr="004B1585">
        <w:rPr>
          <w:lang w:val="ru-RU"/>
        </w:rPr>
        <w:tab/>
        <w:t xml:space="preserve">Этот отчет скорее имеет </w:t>
      </w:r>
      <w:proofErr w:type="gramStart"/>
      <w:r w:rsidRPr="004B1585">
        <w:rPr>
          <w:lang w:val="ru-RU"/>
        </w:rPr>
        <w:t>формат анализа процесса и его ошибок</w:t>
      </w:r>
      <w:proofErr w:type="gramEnd"/>
      <w:r w:rsidR="00E742E0">
        <w:rPr>
          <w:lang w:val="ru-RU"/>
        </w:rPr>
        <w:t xml:space="preserve"> и он не как формальный отчет, но я считаю, что так лучше так как я системный я хочу сделать выводы и выяснить ошибки, чтоб их не повторять. Заказчику такое не пишут конечно, но </w:t>
      </w:r>
      <w:proofErr w:type="spellStart"/>
      <w:r w:rsidR="00E742E0">
        <w:rPr>
          <w:lang w:val="ru-RU"/>
        </w:rPr>
        <w:t>тк</w:t>
      </w:r>
      <w:proofErr w:type="spellEnd"/>
      <w:r w:rsidR="00E742E0">
        <w:rPr>
          <w:lang w:val="ru-RU"/>
        </w:rPr>
        <w:t xml:space="preserve"> мы учимся, я считаю, что такой формат лучше, потому что заставляет задуматься и проанализировать. </w:t>
      </w:r>
    </w:p>
    <w:p w14:paraId="013789E9" w14:textId="1EF3AEC4" w:rsidR="00E742E0" w:rsidRDefault="00E742E0">
      <w:pPr>
        <w:ind w:firstLine="0"/>
        <w:rPr>
          <w:lang w:val="ru-RU"/>
        </w:rPr>
      </w:pPr>
      <w:r>
        <w:rPr>
          <w:lang w:val="ru-RU"/>
        </w:rPr>
        <w:tab/>
        <w:t>Из того что вошло б в формальный отчет для заказчика:</w:t>
      </w:r>
    </w:p>
    <w:p w14:paraId="05844769" w14:textId="285997F3" w:rsidR="00E742E0" w:rsidRDefault="00E742E0" w:rsidP="00E742E0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Что сделано</w:t>
      </w:r>
    </w:p>
    <w:p w14:paraId="10271ED2" w14:textId="27C7200E" w:rsidR="00E742E0" w:rsidRDefault="00E742E0" w:rsidP="00E742E0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Что не сделано</w:t>
      </w:r>
    </w:p>
    <w:p w14:paraId="1D258EF5" w14:textId="5428E45D" w:rsidR="00E742E0" w:rsidRDefault="00E742E0" w:rsidP="00E742E0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Отчет по собраниям </w:t>
      </w:r>
    </w:p>
    <w:p w14:paraId="3FCDAE55" w14:textId="447D26F4" w:rsidR="00E742E0" w:rsidRDefault="00E742E0" w:rsidP="00E742E0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Отчет по </w:t>
      </w:r>
      <w:proofErr w:type="spellStart"/>
      <w:r>
        <w:rPr>
          <w:lang w:val="ru-RU"/>
        </w:rPr>
        <w:t>тз</w:t>
      </w:r>
      <w:proofErr w:type="spellEnd"/>
    </w:p>
    <w:p w14:paraId="104C375C" w14:textId="71E09B57" w:rsidR="00E742E0" w:rsidRPr="00E742E0" w:rsidRDefault="00E742E0" w:rsidP="00E742E0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Характеристика: кто что сделал и краткое описание(должность) про </w:t>
      </w:r>
      <w:proofErr w:type="gramStart"/>
      <w:r>
        <w:rPr>
          <w:lang w:val="ru-RU"/>
        </w:rPr>
        <w:t>каждого(</w:t>
      </w:r>
      <w:proofErr w:type="gramEnd"/>
      <w:r>
        <w:rPr>
          <w:lang w:val="ru-RU"/>
        </w:rPr>
        <w:t>я еще писала как сработались или как не сработались и почему. Это заказчику в реальной жизни не нужно)</w:t>
      </w:r>
    </w:p>
    <w:p w14:paraId="00000012" w14:textId="77777777" w:rsidR="00CF0E03" w:rsidRPr="004B1585" w:rsidRDefault="00CF0E03">
      <w:pPr>
        <w:ind w:firstLine="0"/>
        <w:rPr>
          <w:lang w:val="ru-RU"/>
        </w:rPr>
      </w:pPr>
    </w:p>
    <w:p w14:paraId="00000013" w14:textId="77777777" w:rsidR="00CF0E03" w:rsidRPr="004B1585" w:rsidRDefault="009555D2">
      <w:pPr>
        <w:pStyle w:val="Heading1"/>
        <w:rPr>
          <w:lang w:val="ru-RU"/>
        </w:rPr>
      </w:pPr>
      <w:bookmarkStart w:id="1" w:name="_Toc71395338"/>
      <w:r w:rsidRPr="004B1585">
        <w:rPr>
          <w:lang w:val="ru-RU"/>
        </w:rPr>
        <w:t>Отчет по участникам</w:t>
      </w:r>
      <w:bookmarkEnd w:id="1"/>
    </w:p>
    <w:p w14:paraId="00000014" w14:textId="77777777" w:rsidR="00CF0E03" w:rsidRPr="004B1585" w:rsidRDefault="00CF0E03">
      <w:pPr>
        <w:rPr>
          <w:lang w:val="ru-RU"/>
        </w:rPr>
      </w:pPr>
    </w:p>
    <w:p w14:paraId="00000015" w14:textId="5A7A2C51" w:rsidR="00CF0E03" w:rsidRPr="004B1585" w:rsidRDefault="009555D2">
      <w:pPr>
        <w:ind w:firstLine="0"/>
        <w:rPr>
          <w:lang w:val="ru-RU"/>
        </w:rPr>
      </w:pPr>
      <w:r w:rsidRPr="004B1585">
        <w:rPr>
          <w:lang w:val="ru-RU"/>
        </w:rPr>
        <w:t>Здесь будет описаны характеристика, почему он в команде и как участник влиял на проект.</w:t>
      </w:r>
      <w:r w:rsidR="009347D3">
        <w:rPr>
          <w:lang w:val="ru-RU"/>
        </w:rPr>
        <w:t xml:space="preserve"> </w:t>
      </w:r>
    </w:p>
    <w:p w14:paraId="00000016" w14:textId="77777777" w:rsidR="00CF0E03" w:rsidRPr="004B1585" w:rsidRDefault="00CF0E03">
      <w:pPr>
        <w:ind w:firstLine="0"/>
        <w:rPr>
          <w:lang w:val="ru-RU"/>
        </w:rPr>
      </w:pPr>
    </w:p>
    <w:p w14:paraId="2DE8E959" w14:textId="2F791BAA" w:rsidR="00E742E0" w:rsidRPr="00E742E0" w:rsidRDefault="009555D2" w:rsidP="00E742E0">
      <w:pPr>
        <w:pStyle w:val="Heading2"/>
        <w:rPr>
          <w:lang w:val="ru-RU"/>
        </w:rPr>
      </w:pPr>
      <w:bookmarkStart w:id="2" w:name="_Toc71395339"/>
      <w:r w:rsidRPr="004B1585">
        <w:rPr>
          <w:lang w:val="ru-RU"/>
        </w:rPr>
        <w:t xml:space="preserve">Наталья </w:t>
      </w:r>
      <w:proofErr w:type="spellStart"/>
      <w:r w:rsidRPr="004B1585">
        <w:rPr>
          <w:lang w:val="ru-RU"/>
        </w:rPr>
        <w:t>Жемойтяк</w:t>
      </w:r>
      <w:bookmarkEnd w:id="2"/>
      <w:proofErr w:type="spellEnd"/>
    </w:p>
    <w:p w14:paraId="7095D0B1" w14:textId="77777777" w:rsidR="009347D3" w:rsidRDefault="009347D3">
      <w:pPr>
        <w:ind w:firstLine="0"/>
        <w:rPr>
          <w:lang w:val="ru-RU"/>
        </w:rPr>
      </w:pPr>
      <w:r w:rsidRPr="004B1585">
        <w:rPr>
          <w:lang w:val="ru-RU"/>
        </w:rPr>
        <w:t xml:space="preserve">– </w:t>
      </w:r>
      <w:r>
        <w:rPr>
          <w:lang w:val="ru-RU"/>
        </w:rPr>
        <w:t>директор, математик, бизнес-аналитик и немного программист.</w:t>
      </w:r>
    </w:p>
    <w:p w14:paraId="240AF96F" w14:textId="1A2AFA10" w:rsidR="009347D3" w:rsidRDefault="009555D2">
      <w:pPr>
        <w:ind w:firstLine="0"/>
        <w:rPr>
          <w:lang w:val="ru-RU"/>
        </w:rPr>
      </w:pPr>
      <w:r w:rsidRPr="004B1585">
        <w:rPr>
          <w:lang w:val="ru-RU"/>
        </w:rPr>
        <w:t xml:space="preserve">Ну я достаточно самокритична, поэтому тут все будет честно с моей точки зрения. Похвалы не будет. Главная задача директора </w:t>
      </w:r>
      <w:proofErr w:type="gramStart"/>
      <w:r w:rsidRPr="004B1585">
        <w:rPr>
          <w:lang w:val="ru-RU"/>
        </w:rPr>
        <w:t>в этом семестре это</w:t>
      </w:r>
      <w:proofErr w:type="gramEnd"/>
      <w:r w:rsidRPr="004B1585">
        <w:rPr>
          <w:lang w:val="ru-RU"/>
        </w:rPr>
        <w:t xml:space="preserve"> пихать своих “подопечных”, чтоб что-то делали. Я с этим плохо справилась, даже очень. Да, я пыталась там собрания устраивать, брать на себя ответственность за прогресс, но </w:t>
      </w:r>
      <w:r w:rsidR="004B1585">
        <w:rPr>
          <w:lang w:val="ru-RU"/>
        </w:rPr>
        <w:t xml:space="preserve">я неправильно в учебе расставила </w:t>
      </w:r>
      <w:r w:rsidR="004B1585">
        <w:rPr>
          <w:lang w:val="ru-RU"/>
        </w:rPr>
        <w:lastRenderedPageBreak/>
        <w:t xml:space="preserve">приоритеты. Поэтому у нас почти слетел полностью проект. Плохой я директор? Наверно, но я постаралась всех построить и вроде как бы результат есть. </w:t>
      </w:r>
      <w:r w:rsidR="00C31925">
        <w:rPr>
          <w:lang w:val="ru-RU"/>
        </w:rPr>
        <w:t xml:space="preserve">Пришлось взять много чего на себя и быстро разбить всех на команды и дать задачи. </w:t>
      </w:r>
    </w:p>
    <w:p w14:paraId="71A32A89" w14:textId="77777777" w:rsidR="009347D3" w:rsidRDefault="009347D3">
      <w:pPr>
        <w:ind w:firstLine="0"/>
        <w:rPr>
          <w:lang w:val="ru-RU"/>
        </w:rPr>
      </w:pPr>
    </w:p>
    <w:p w14:paraId="61B08B9D" w14:textId="1BA3B54B" w:rsidR="009347D3" w:rsidRDefault="009347D3" w:rsidP="009347D3">
      <w:pPr>
        <w:pStyle w:val="Heading3"/>
      </w:pPr>
      <w:bookmarkStart w:id="3" w:name="_Toc71395340"/>
      <w:r>
        <w:t>Что делала:</w:t>
      </w:r>
      <w:bookmarkEnd w:id="3"/>
    </w:p>
    <w:p w14:paraId="47B6918C" w14:textId="77777777" w:rsidR="009347D3" w:rsidRDefault="009347D3" w:rsidP="009347D3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>Руководила процессом</w:t>
      </w:r>
    </w:p>
    <w:p w14:paraId="41FA8D9D" w14:textId="77777777" w:rsidR="009347D3" w:rsidRDefault="009347D3" w:rsidP="009347D3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Писала </w:t>
      </w:r>
      <w:proofErr w:type="spellStart"/>
      <w:r>
        <w:rPr>
          <w:lang w:val="ru-RU"/>
        </w:rPr>
        <w:t>техзадание</w:t>
      </w:r>
      <w:proofErr w:type="spellEnd"/>
    </w:p>
    <w:p w14:paraId="44178D23" w14:textId="77777777" w:rsidR="009347D3" w:rsidRDefault="009347D3" w:rsidP="009347D3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>Разбила главные задачи на маленькие</w:t>
      </w:r>
    </w:p>
    <w:p w14:paraId="568E4E08" w14:textId="77777777" w:rsidR="009347D3" w:rsidRDefault="009347D3" w:rsidP="009347D3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>Раздавала задания по участникам</w:t>
      </w:r>
    </w:p>
    <w:p w14:paraId="2C546C56" w14:textId="77777777" w:rsidR="009347D3" w:rsidRDefault="009347D3" w:rsidP="009347D3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>Написала описание протокола</w:t>
      </w:r>
    </w:p>
    <w:p w14:paraId="3DCCFA81" w14:textId="77777777" w:rsidR="009347D3" w:rsidRDefault="009347D3" w:rsidP="009347D3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>Написала отчет</w:t>
      </w:r>
    </w:p>
    <w:p w14:paraId="7BB309D7" w14:textId="77777777" w:rsidR="009347D3" w:rsidRDefault="009347D3" w:rsidP="009347D3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Вела отчет по собраниям </w:t>
      </w:r>
    </w:p>
    <w:p w14:paraId="1E8D7B49" w14:textId="77777777" w:rsidR="009347D3" w:rsidRDefault="009347D3" w:rsidP="009347D3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>Вела отчет по задачам</w:t>
      </w:r>
    </w:p>
    <w:p w14:paraId="726ECAE5" w14:textId="1A390FFA" w:rsidR="009347D3" w:rsidRPr="009347D3" w:rsidRDefault="009347D3" w:rsidP="009347D3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>Написала код ЭКДХ, которые в итоге потом не использовали в конце, но он был полезен для понятия</w:t>
      </w:r>
    </w:p>
    <w:p w14:paraId="0000001A" w14:textId="77777777" w:rsidR="00CF0E03" w:rsidRPr="009347D3" w:rsidRDefault="00CF0E03" w:rsidP="009347D3">
      <w:pPr>
        <w:pStyle w:val="Heading3"/>
      </w:pPr>
    </w:p>
    <w:p w14:paraId="0000001B" w14:textId="39ED9038" w:rsidR="00CF0E03" w:rsidRDefault="009555D2">
      <w:pPr>
        <w:pStyle w:val="Heading2"/>
        <w:rPr>
          <w:lang w:val="ru-RU"/>
        </w:rPr>
      </w:pPr>
      <w:bookmarkStart w:id="4" w:name="_Toc71395341"/>
      <w:r w:rsidRPr="004B1585">
        <w:rPr>
          <w:lang w:val="ru-RU"/>
        </w:rPr>
        <w:t>Екатерина Бельская</w:t>
      </w:r>
      <w:bookmarkEnd w:id="4"/>
    </w:p>
    <w:p w14:paraId="69C2759B" w14:textId="64269D2A" w:rsidR="00392B59" w:rsidRPr="00392B59" w:rsidRDefault="00392B59" w:rsidP="00392B59">
      <w:pPr>
        <w:ind w:firstLine="0"/>
        <w:rPr>
          <w:lang w:val="ru-RU"/>
        </w:rPr>
      </w:pPr>
      <w:r w:rsidRPr="004B1585">
        <w:rPr>
          <w:lang w:val="ru-RU"/>
        </w:rPr>
        <w:t xml:space="preserve">– </w:t>
      </w:r>
      <w:r>
        <w:rPr>
          <w:lang w:val="ru-RU"/>
        </w:rPr>
        <w:t>программист, бизнес-аналитик и математик.</w:t>
      </w:r>
    </w:p>
    <w:p w14:paraId="0000001C" w14:textId="3448D697" w:rsidR="00CF0E03" w:rsidRDefault="009555D2">
      <w:pPr>
        <w:ind w:firstLine="0"/>
        <w:rPr>
          <w:lang w:val="ru-RU"/>
        </w:rPr>
      </w:pPr>
      <w:r w:rsidRPr="004B1585">
        <w:rPr>
          <w:lang w:val="ru-RU"/>
        </w:rPr>
        <w:t xml:space="preserve">Правая рука директора. Катя была сама назначена директором, но она отказалась. </w:t>
      </w:r>
      <w:r w:rsidR="003A02C6">
        <w:rPr>
          <w:lang w:val="ru-RU"/>
        </w:rPr>
        <w:t>Она</w:t>
      </w:r>
      <w:r w:rsidR="00E742E0">
        <w:rPr>
          <w:lang w:val="ru-RU"/>
        </w:rPr>
        <w:t xml:space="preserve"> тоже следила за процессом и </w:t>
      </w:r>
      <w:r w:rsidR="00DE728B">
        <w:rPr>
          <w:lang w:val="ru-RU"/>
        </w:rPr>
        <w:t xml:space="preserve">разобралась в системе двойного храповика. </w:t>
      </w:r>
    </w:p>
    <w:p w14:paraId="0000001D" w14:textId="3D0748C8" w:rsidR="00CF0E03" w:rsidRDefault="00392B59" w:rsidP="00392B59">
      <w:pPr>
        <w:pStyle w:val="Heading3"/>
      </w:pPr>
      <w:bookmarkStart w:id="5" w:name="_Toc71395342"/>
      <w:r>
        <w:t>Что делала</w:t>
      </w:r>
      <w:bookmarkEnd w:id="5"/>
    </w:p>
    <w:p w14:paraId="3FF24E97" w14:textId="77777777" w:rsidR="00392B59" w:rsidRDefault="00392B59" w:rsidP="00392B59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Нап</w:t>
      </w:r>
      <w:r w:rsidRPr="00851F6F">
        <w:rPr>
          <w:lang w:val="ru-RU"/>
        </w:rPr>
        <w:t>исала код храповика</w:t>
      </w:r>
    </w:p>
    <w:p w14:paraId="4DBDD710" w14:textId="77777777" w:rsidR="00392B59" w:rsidRDefault="00392B59" w:rsidP="00392B59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Написала описание протокола</w:t>
      </w:r>
    </w:p>
    <w:p w14:paraId="5B7FE72A" w14:textId="195590EA" w:rsidR="00392B59" w:rsidRDefault="00392B59" w:rsidP="00392B59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Разбила главные задачи на маленькие</w:t>
      </w:r>
    </w:p>
    <w:p w14:paraId="02A520B3" w14:textId="0B52F1C2" w:rsidR="00463B03" w:rsidRPr="00392B59" w:rsidRDefault="00463B03" w:rsidP="00392B59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Написала базу для мессенджера</w:t>
      </w:r>
    </w:p>
    <w:p w14:paraId="18F33EB0" w14:textId="77777777" w:rsidR="00A00F8D" w:rsidRPr="004B1585" w:rsidRDefault="00A00F8D">
      <w:pPr>
        <w:ind w:firstLine="0"/>
        <w:rPr>
          <w:lang w:val="ru-RU"/>
        </w:rPr>
      </w:pPr>
    </w:p>
    <w:p w14:paraId="0000001E" w14:textId="45604654" w:rsidR="00CF0E03" w:rsidRDefault="009555D2">
      <w:pPr>
        <w:pStyle w:val="Heading2"/>
        <w:rPr>
          <w:lang w:val="ru-RU"/>
        </w:rPr>
      </w:pPr>
      <w:bookmarkStart w:id="6" w:name="_Toc71395343"/>
      <w:r w:rsidRPr="004B1585">
        <w:rPr>
          <w:lang w:val="ru-RU"/>
        </w:rPr>
        <w:t xml:space="preserve">Никита </w:t>
      </w:r>
      <w:proofErr w:type="spellStart"/>
      <w:r w:rsidRPr="004B1585">
        <w:rPr>
          <w:lang w:val="ru-RU"/>
        </w:rPr>
        <w:t>Чекалинский</w:t>
      </w:r>
      <w:bookmarkEnd w:id="6"/>
      <w:proofErr w:type="spellEnd"/>
    </w:p>
    <w:p w14:paraId="1976CC73" w14:textId="7D8E19A3" w:rsidR="00392B59" w:rsidRPr="00392B59" w:rsidRDefault="00392B59" w:rsidP="00392B59">
      <w:pPr>
        <w:ind w:firstLine="0"/>
        <w:rPr>
          <w:lang w:val="ru-RU"/>
        </w:rPr>
      </w:pPr>
      <w:r>
        <w:rPr>
          <w:lang w:val="ru-RU"/>
        </w:rPr>
        <w:t>–</w:t>
      </w:r>
      <w:r w:rsidRPr="004B1585">
        <w:rPr>
          <w:lang w:val="ru-RU"/>
        </w:rPr>
        <w:t xml:space="preserve"> </w:t>
      </w:r>
      <w:proofErr w:type="gramStart"/>
      <w:r>
        <w:rPr>
          <w:lang w:val="ru-RU"/>
        </w:rPr>
        <w:t>бизнес аналитик</w:t>
      </w:r>
      <w:proofErr w:type="gramEnd"/>
      <w:r>
        <w:rPr>
          <w:lang w:val="ru-RU"/>
        </w:rPr>
        <w:t>, программист и математик.</w:t>
      </w:r>
    </w:p>
    <w:p w14:paraId="0000001F" w14:textId="40D52087" w:rsidR="00CF0E03" w:rsidRPr="00DE728B" w:rsidRDefault="00851F6F" w:rsidP="00386FD8">
      <w:pPr>
        <w:ind w:firstLine="0"/>
        <w:rPr>
          <w:lang w:val="ru-RU"/>
        </w:rPr>
      </w:pPr>
      <w:r>
        <w:rPr>
          <w:lang w:val="ru-RU"/>
        </w:rPr>
        <w:t>Еще один помощник директора. В начале Никита лучше всех разбирался в криптосистемах т</w:t>
      </w:r>
      <w:r w:rsidR="009347D3">
        <w:rPr>
          <w:lang w:val="ru-RU"/>
        </w:rPr>
        <w:t xml:space="preserve">ак как уже реализовывал мессенджер с </w:t>
      </w:r>
      <w:r w:rsidR="009347D3">
        <w:rPr>
          <w:lang w:val="en-US"/>
        </w:rPr>
        <w:t>RSA</w:t>
      </w:r>
      <w:r w:rsidR="009347D3" w:rsidRPr="009347D3">
        <w:rPr>
          <w:lang w:val="ru-RU"/>
        </w:rPr>
        <w:t xml:space="preserve">. </w:t>
      </w:r>
      <w:r w:rsidR="009347D3">
        <w:rPr>
          <w:lang w:val="ru-RU"/>
        </w:rPr>
        <w:t xml:space="preserve">Он помог разбить задачи на маленькие и </w:t>
      </w:r>
      <w:r w:rsidR="00392B59">
        <w:rPr>
          <w:lang w:val="ru-RU"/>
        </w:rPr>
        <w:t xml:space="preserve">брать их по порядку. Он работал, когда надо </w:t>
      </w:r>
      <w:r w:rsidR="00392B59">
        <w:rPr>
          <w:lang w:val="ru-RU"/>
        </w:rPr>
        <w:lastRenderedPageBreak/>
        <w:t xml:space="preserve">было и </w:t>
      </w:r>
      <w:r w:rsidR="000E426E">
        <w:rPr>
          <w:lang w:val="ru-RU"/>
        </w:rPr>
        <w:t xml:space="preserve">не подводил. Хороший программист, который </w:t>
      </w:r>
      <w:r w:rsidR="00E742E0">
        <w:rPr>
          <w:lang w:val="ru-RU"/>
        </w:rPr>
        <w:t xml:space="preserve">готов всю ночь не </w:t>
      </w:r>
      <w:r w:rsidR="00DE728B">
        <w:rPr>
          <w:lang w:val="ru-RU"/>
        </w:rPr>
        <w:t>спать и что</w:t>
      </w:r>
      <w:r w:rsidR="00DE728B" w:rsidRPr="00DE728B">
        <w:rPr>
          <w:lang w:val="ru-RU"/>
        </w:rPr>
        <w:t>-</w:t>
      </w:r>
      <w:r w:rsidR="00DE728B">
        <w:rPr>
          <w:lang w:val="ru-RU"/>
        </w:rPr>
        <w:t xml:space="preserve">то писать. </w:t>
      </w:r>
    </w:p>
    <w:p w14:paraId="061EBCD4" w14:textId="3EC8F405" w:rsidR="00392B59" w:rsidRDefault="00392B59" w:rsidP="00392B59">
      <w:pPr>
        <w:pStyle w:val="Heading3"/>
      </w:pPr>
      <w:bookmarkStart w:id="7" w:name="_Toc71395344"/>
      <w:r>
        <w:t>Что делал</w:t>
      </w:r>
      <w:bookmarkEnd w:id="7"/>
    </w:p>
    <w:p w14:paraId="27F5E52F" w14:textId="77777777" w:rsidR="00392B59" w:rsidRDefault="00392B59" w:rsidP="00392B59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Нап</w:t>
      </w:r>
      <w:r w:rsidRPr="00851F6F">
        <w:rPr>
          <w:lang w:val="ru-RU"/>
        </w:rPr>
        <w:t>исал код храповика</w:t>
      </w:r>
    </w:p>
    <w:p w14:paraId="1F65F493" w14:textId="77777777" w:rsidR="00392B59" w:rsidRDefault="00392B59" w:rsidP="00392B59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Нап</w:t>
      </w:r>
      <w:r w:rsidRPr="00851F6F">
        <w:rPr>
          <w:lang w:val="ru-RU"/>
        </w:rPr>
        <w:t xml:space="preserve">исал </w:t>
      </w:r>
      <w:r w:rsidRPr="00851F6F">
        <w:rPr>
          <w:lang w:val="en-US"/>
        </w:rPr>
        <w:t>Sha</w:t>
      </w:r>
      <w:r w:rsidRPr="00851F6F">
        <w:rPr>
          <w:lang w:val="ru-RU"/>
        </w:rPr>
        <w:t xml:space="preserve">256.  </w:t>
      </w:r>
    </w:p>
    <w:p w14:paraId="25645D3B" w14:textId="77777777" w:rsidR="00392B59" w:rsidRDefault="00392B59" w:rsidP="00392B59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Написал код ЭКДХ</w:t>
      </w:r>
    </w:p>
    <w:p w14:paraId="6D692845" w14:textId="08115EDF" w:rsidR="00392B59" w:rsidRDefault="00392B59" w:rsidP="00392B59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Написал описание протокола</w:t>
      </w:r>
    </w:p>
    <w:p w14:paraId="1D7137C1" w14:textId="2E5ED5DE" w:rsidR="00463B03" w:rsidRPr="00463B03" w:rsidRDefault="00463B03" w:rsidP="00463B03">
      <w:pPr>
        <w:rPr>
          <w:lang w:val="ru-RU"/>
        </w:rPr>
      </w:pPr>
    </w:p>
    <w:p w14:paraId="46743703" w14:textId="77777777" w:rsidR="00851F6F" w:rsidRPr="004B1585" w:rsidRDefault="00851F6F" w:rsidP="00386FD8">
      <w:pPr>
        <w:ind w:firstLine="0"/>
        <w:rPr>
          <w:lang w:val="ru-RU"/>
        </w:rPr>
      </w:pPr>
    </w:p>
    <w:p w14:paraId="00000020" w14:textId="559CCBF5" w:rsidR="00CF0E03" w:rsidRDefault="009555D2">
      <w:pPr>
        <w:pStyle w:val="Heading2"/>
        <w:rPr>
          <w:lang w:val="ru-RU"/>
        </w:rPr>
      </w:pPr>
      <w:bookmarkStart w:id="8" w:name="_Toc71395345"/>
      <w:r w:rsidRPr="004B1585">
        <w:rPr>
          <w:lang w:val="ru-RU"/>
        </w:rPr>
        <w:t>Лев Таборов</w:t>
      </w:r>
      <w:bookmarkEnd w:id="8"/>
    </w:p>
    <w:p w14:paraId="7B495EFA" w14:textId="48CD8904" w:rsidR="00392B59" w:rsidRPr="00392B59" w:rsidRDefault="00392B59" w:rsidP="00392B59">
      <w:pPr>
        <w:ind w:firstLine="0"/>
        <w:rPr>
          <w:lang w:val="ru-RU"/>
        </w:rPr>
      </w:pPr>
      <w:r w:rsidRPr="009347D3">
        <w:rPr>
          <w:lang w:val="ru-RU"/>
        </w:rPr>
        <w:t>– программист, математик.</w:t>
      </w:r>
    </w:p>
    <w:p w14:paraId="00000021" w14:textId="0D17962B" w:rsidR="00CF0E03" w:rsidRPr="00E742E0" w:rsidRDefault="009555D2">
      <w:pPr>
        <w:ind w:firstLine="0"/>
        <w:rPr>
          <w:lang w:val="ru-RU"/>
        </w:rPr>
      </w:pPr>
      <w:r w:rsidRPr="004B1585">
        <w:rPr>
          <w:lang w:val="ru-RU"/>
        </w:rPr>
        <w:t xml:space="preserve">Он умный мальчик, но мы с ним в данных обстоятельствах не </w:t>
      </w:r>
      <w:r w:rsidR="00E742E0">
        <w:rPr>
          <w:lang w:val="ru-RU"/>
        </w:rPr>
        <w:t xml:space="preserve">очень </w:t>
      </w:r>
      <w:r w:rsidRPr="004B1585">
        <w:rPr>
          <w:lang w:val="ru-RU"/>
        </w:rPr>
        <w:t>сработались</w:t>
      </w:r>
      <w:r w:rsidR="009347D3">
        <w:rPr>
          <w:lang w:val="ru-RU"/>
        </w:rPr>
        <w:t xml:space="preserve">. </w:t>
      </w:r>
      <w:r w:rsidR="00E742E0">
        <w:rPr>
          <w:lang w:val="ru-RU"/>
        </w:rPr>
        <w:t xml:space="preserve">Я его взяла в проект, </w:t>
      </w:r>
      <w:proofErr w:type="gramStart"/>
      <w:r w:rsidR="00E742E0">
        <w:rPr>
          <w:lang w:val="ru-RU"/>
        </w:rPr>
        <w:t>зная</w:t>
      </w:r>
      <w:proofErr w:type="gramEnd"/>
      <w:r w:rsidR="00E742E0">
        <w:rPr>
          <w:lang w:val="ru-RU"/>
        </w:rPr>
        <w:t xml:space="preserve"> что если ему дать задачу, то он сможет ее решить, но как</w:t>
      </w:r>
      <w:r w:rsidR="00E742E0" w:rsidRPr="00E742E0">
        <w:rPr>
          <w:lang w:val="ru-RU"/>
        </w:rPr>
        <w:t>-</w:t>
      </w:r>
      <w:r w:rsidR="00E742E0">
        <w:rPr>
          <w:lang w:val="ru-RU"/>
        </w:rPr>
        <w:t>то все затянулось</w:t>
      </w:r>
      <w:r w:rsidR="00E742E0" w:rsidRPr="00E742E0">
        <w:rPr>
          <w:lang w:val="ru-RU"/>
        </w:rPr>
        <w:t xml:space="preserve"> </w:t>
      </w:r>
      <w:r w:rsidR="00E742E0">
        <w:rPr>
          <w:lang w:val="ru-RU"/>
        </w:rPr>
        <w:t xml:space="preserve">и я в итоге осталось не очень довольна. </w:t>
      </w:r>
      <w:r w:rsidR="00392B59">
        <w:rPr>
          <w:lang w:val="ru-RU"/>
        </w:rPr>
        <w:t xml:space="preserve">Он читал </w:t>
      </w:r>
      <w:proofErr w:type="gramStart"/>
      <w:r w:rsidR="00392B59">
        <w:rPr>
          <w:lang w:val="ru-RU"/>
        </w:rPr>
        <w:t>про двойной храповик</w:t>
      </w:r>
      <w:proofErr w:type="gramEnd"/>
      <w:r w:rsidR="00E742E0">
        <w:rPr>
          <w:lang w:val="ru-RU"/>
        </w:rPr>
        <w:t xml:space="preserve"> и </w:t>
      </w:r>
      <w:r w:rsidR="00392B59">
        <w:rPr>
          <w:lang w:val="ru-RU"/>
        </w:rPr>
        <w:t xml:space="preserve">он должен был в нем разобраться. </w:t>
      </w:r>
      <w:r w:rsidR="00E742E0">
        <w:rPr>
          <w:lang w:val="ru-RU"/>
        </w:rPr>
        <w:t xml:space="preserve">Но в описании он </w:t>
      </w:r>
      <w:r w:rsidR="007010DC">
        <w:rPr>
          <w:lang w:val="ru-RU"/>
        </w:rPr>
        <w:t xml:space="preserve">особо </w:t>
      </w:r>
      <w:r w:rsidR="00E742E0">
        <w:rPr>
          <w:lang w:val="ru-RU"/>
        </w:rPr>
        <w:t xml:space="preserve">не участвовал. </w:t>
      </w:r>
      <w:r w:rsidR="00392B59">
        <w:rPr>
          <w:lang w:val="ru-RU"/>
        </w:rPr>
        <w:t xml:space="preserve">К тому же он сравнил два протокола. </w:t>
      </w:r>
      <w:r w:rsidR="00E742E0">
        <w:rPr>
          <w:lang w:val="ru-RU"/>
        </w:rPr>
        <w:t xml:space="preserve">Но я </w:t>
      </w:r>
      <w:proofErr w:type="gramStart"/>
      <w:r w:rsidR="00E742E0">
        <w:rPr>
          <w:lang w:val="ru-RU"/>
        </w:rPr>
        <w:t>знаю</w:t>
      </w:r>
      <w:proofErr w:type="gramEnd"/>
      <w:r w:rsidR="00E742E0">
        <w:rPr>
          <w:lang w:val="ru-RU"/>
        </w:rPr>
        <w:t xml:space="preserve"> что он способен сделать больше и возможно мы бы смогли реализовать хоть какой</w:t>
      </w:r>
      <w:r w:rsidR="00E742E0" w:rsidRPr="00E742E0">
        <w:rPr>
          <w:lang w:val="ru-RU"/>
        </w:rPr>
        <w:t>-</w:t>
      </w:r>
      <w:r w:rsidR="00E742E0">
        <w:rPr>
          <w:lang w:val="ru-RU"/>
        </w:rPr>
        <w:t>то мессенджер если б он активнее участвовал.</w:t>
      </w:r>
      <w:r w:rsidR="007010DC">
        <w:rPr>
          <w:lang w:val="ru-RU"/>
        </w:rPr>
        <w:t xml:space="preserve"> Но так как Лев любит ленится, то у нас получилось то, что получилось.</w:t>
      </w:r>
    </w:p>
    <w:p w14:paraId="1C09F4A5" w14:textId="1A6634C9" w:rsidR="00392B59" w:rsidRDefault="00392B59" w:rsidP="00392B59">
      <w:pPr>
        <w:pStyle w:val="Heading3"/>
      </w:pPr>
      <w:bookmarkStart w:id="9" w:name="_Toc71395346"/>
      <w:r>
        <w:t>Что делал</w:t>
      </w:r>
      <w:bookmarkEnd w:id="9"/>
    </w:p>
    <w:p w14:paraId="6D439A8A" w14:textId="77777777" w:rsidR="00392B59" w:rsidRDefault="00392B59" w:rsidP="00392B59">
      <w:pPr>
        <w:pStyle w:val="ListParagraph"/>
        <w:numPr>
          <w:ilvl w:val="0"/>
          <w:numId w:val="10"/>
        </w:numPr>
        <w:rPr>
          <w:lang w:val="ru-RU"/>
        </w:rPr>
      </w:pPr>
      <w:r w:rsidRPr="00851F6F">
        <w:rPr>
          <w:lang w:val="ru-RU"/>
        </w:rPr>
        <w:t xml:space="preserve">Написал один вариант храповика. </w:t>
      </w:r>
    </w:p>
    <w:p w14:paraId="5E03BD50" w14:textId="558C8729" w:rsidR="00392B59" w:rsidRPr="00392B59" w:rsidRDefault="00392B59" w:rsidP="00392B59">
      <w:pPr>
        <w:pStyle w:val="ListParagraph"/>
        <w:numPr>
          <w:ilvl w:val="0"/>
          <w:numId w:val="10"/>
        </w:numPr>
        <w:rPr>
          <w:lang w:val="ru-RU"/>
        </w:rPr>
      </w:pPr>
      <w:r w:rsidRPr="00851F6F">
        <w:rPr>
          <w:lang w:val="ru-RU"/>
        </w:rPr>
        <w:t xml:space="preserve">Сравнил </w:t>
      </w:r>
      <w:proofErr w:type="spellStart"/>
      <w:r w:rsidRPr="00851F6F">
        <w:rPr>
          <w:lang w:val="en-US"/>
        </w:rPr>
        <w:t>MtProto</w:t>
      </w:r>
      <w:proofErr w:type="spellEnd"/>
      <w:r w:rsidRPr="00851F6F">
        <w:rPr>
          <w:lang w:val="ru-RU"/>
        </w:rPr>
        <w:t xml:space="preserve"> и </w:t>
      </w:r>
      <w:r w:rsidRPr="00851F6F">
        <w:rPr>
          <w:lang w:val="en-US"/>
        </w:rPr>
        <w:t>Signal</w:t>
      </w:r>
    </w:p>
    <w:p w14:paraId="00000022" w14:textId="77777777" w:rsidR="00CF0E03" w:rsidRPr="004B1585" w:rsidRDefault="00CF0E03">
      <w:pPr>
        <w:ind w:firstLine="0"/>
        <w:rPr>
          <w:lang w:val="ru-RU"/>
        </w:rPr>
      </w:pPr>
    </w:p>
    <w:p w14:paraId="00000023" w14:textId="5E5CE7B8" w:rsidR="00CF0E03" w:rsidRDefault="009555D2">
      <w:pPr>
        <w:pStyle w:val="Heading2"/>
        <w:rPr>
          <w:lang w:val="ru-RU"/>
        </w:rPr>
      </w:pPr>
      <w:bookmarkStart w:id="10" w:name="_Toc71395347"/>
      <w:r w:rsidRPr="004B1585">
        <w:rPr>
          <w:lang w:val="ru-RU"/>
        </w:rPr>
        <w:t xml:space="preserve">Ли </w:t>
      </w:r>
      <w:proofErr w:type="spellStart"/>
      <w:r w:rsidRPr="004B1585">
        <w:rPr>
          <w:lang w:val="ru-RU"/>
        </w:rPr>
        <w:t>Чжиюань</w:t>
      </w:r>
      <w:bookmarkEnd w:id="10"/>
      <w:proofErr w:type="spellEnd"/>
    </w:p>
    <w:p w14:paraId="2D32688B" w14:textId="1CB2762A" w:rsidR="00392B59" w:rsidRPr="00392B59" w:rsidRDefault="00392B59" w:rsidP="00392B59">
      <w:pPr>
        <w:ind w:firstLine="0"/>
        <w:rPr>
          <w:lang w:val="ru-RU"/>
        </w:rPr>
      </w:pPr>
      <w:r>
        <w:rPr>
          <w:lang w:val="en-US"/>
        </w:rPr>
        <w:t>-</w:t>
      </w:r>
      <w:proofErr w:type="spellStart"/>
      <w:r>
        <w:rPr>
          <w:lang w:val="ru-RU"/>
        </w:rPr>
        <w:t>тестировщик</w:t>
      </w:r>
      <w:proofErr w:type="spellEnd"/>
    </w:p>
    <w:p w14:paraId="51EBB514" w14:textId="096A921E" w:rsidR="009347D3" w:rsidRDefault="009347D3" w:rsidP="009347D3">
      <w:pPr>
        <w:ind w:firstLine="0"/>
        <w:rPr>
          <w:lang w:val="ru-RU"/>
        </w:rPr>
      </w:pPr>
      <w:r>
        <w:rPr>
          <w:lang w:val="ru-RU"/>
        </w:rPr>
        <w:t>Ли молодец.</w:t>
      </w:r>
      <w:r w:rsidR="007010DC">
        <w:rPr>
          <w:lang w:val="ru-RU"/>
        </w:rPr>
        <w:t xml:space="preserve"> Ему сложно разбирать эту </w:t>
      </w:r>
      <w:proofErr w:type="gramStart"/>
      <w:r w:rsidR="007010DC">
        <w:rPr>
          <w:lang w:val="ru-RU"/>
        </w:rPr>
        <w:t>информацию</w:t>
      </w:r>
      <w:r>
        <w:rPr>
          <w:lang w:val="ru-RU"/>
        </w:rPr>
        <w:t xml:space="preserve"> К сожалению</w:t>
      </w:r>
      <w:proofErr w:type="gramEnd"/>
      <w:r>
        <w:rPr>
          <w:lang w:val="ru-RU"/>
        </w:rPr>
        <w:t xml:space="preserve"> мы не смогли добраться до его этапа тестирования </w:t>
      </w:r>
      <w:r w:rsidR="00392B59">
        <w:rPr>
          <w:lang w:val="ru-RU"/>
        </w:rPr>
        <w:t xml:space="preserve">и поэтому он не успел сделать свою часть, но он был на собраниях и слушал. </w:t>
      </w:r>
    </w:p>
    <w:p w14:paraId="0EA3ECAA" w14:textId="08A101FB" w:rsidR="00392B59" w:rsidRDefault="00392B59" w:rsidP="00392B59">
      <w:pPr>
        <w:pStyle w:val="Heading3"/>
      </w:pPr>
      <w:bookmarkStart w:id="11" w:name="_Toc71395348"/>
      <w:r>
        <w:t>Что делал</w:t>
      </w:r>
      <w:bookmarkEnd w:id="11"/>
    </w:p>
    <w:p w14:paraId="59BB83D0" w14:textId="77777777" w:rsidR="00392B59" w:rsidRDefault="00392B59" w:rsidP="00392B59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Разбирался с кодом</w:t>
      </w:r>
    </w:p>
    <w:p w14:paraId="0E11DD21" w14:textId="77777777" w:rsidR="00392B59" w:rsidRDefault="00392B59" w:rsidP="00392B59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Разбирался с протоколом</w:t>
      </w:r>
    </w:p>
    <w:p w14:paraId="23D5BCDF" w14:textId="6EBE1AAA" w:rsidR="00392B59" w:rsidRPr="00392B59" w:rsidRDefault="00392B59" w:rsidP="00392B59">
      <w:pPr>
        <w:pStyle w:val="ListParagraph"/>
        <w:numPr>
          <w:ilvl w:val="0"/>
          <w:numId w:val="3"/>
        </w:numPr>
        <w:rPr>
          <w:lang w:val="ru-RU"/>
        </w:rPr>
      </w:pPr>
      <w:r w:rsidRPr="00392B59">
        <w:rPr>
          <w:lang w:val="ru-RU"/>
        </w:rPr>
        <w:t>Слушал как писалось описание протокола</w:t>
      </w:r>
    </w:p>
    <w:p w14:paraId="12AF100C" w14:textId="29624C2E" w:rsidR="00242EB6" w:rsidRPr="00386FD8" w:rsidRDefault="00242EB6" w:rsidP="004B1585">
      <w:pPr>
        <w:ind w:firstLine="0"/>
        <w:rPr>
          <w:lang w:val="ru-RU"/>
        </w:rPr>
      </w:pPr>
    </w:p>
    <w:p w14:paraId="20F50E21" w14:textId="77777777" w:rsidR="00DE728B" w:rsidRPr="004B1585" w:rsidRDefault="00DE728B" w:rsidP="00DE728B">
      <w:pPr>
        <w:pStyle w:val="Heading1"/>
        <w:rPr>
          <w:lang w:val="ru-RU"/>
        </w:rPr>
      </w:pPr>
      <w:bookmarkStart w:id="12" w:name="_Toc71395349"/>
      <w:r w:rsidRPr="004B1585">
        <w:rPr>
          <w:lang w:val="ru-RU"/>
        </w:rPr>
        <w:lastRenderedPageBreak/>
        <w:t>Что сделано</w:t>
      </w:r>
      <w:bookmarkEnd w:id="12"/>
    </w:p>
    <w:p w14:paraId="742BDE14" w14:textId="77777777" w:rsidR="00DE728B" w:rsidRDefault="00DE728B" w:rsidP="00DE728B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>Описан протокол</w:t>
      </w:r>
    </w:p>
    <w:p w14:paraId="51F39A27" w14:textId="77777777" w:rsidR="00DE728B" w:rsidRDefault="00DE728B" w:rsidP="00DE728B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>Сравнили два протокола</w:t>
      </w:r>
    </w:p>
    <w:p w14:paraId="096DB1CC" w14:textId="700B2338" w:rsidR="00DE728B" w:rsidRDefault="00DE728B" w:rsidP="00DE728B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>Реализовали алгоритм обмена сообщений между двумя лицами</w:t>
      </w:r>
    </w:p>
    <w:p w14:paraId="76530357" w14:textId="4F2F564E" w:rsidR="00DE728B" w:rsidRPr="003A02C6" w:rsidRDefault="00DE728B" w:rsidP="00DE728B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Реализовали базовый мессенджер без </w:t>
      </w:r>
      <w:r w:rsidR="00BB44A1">
        <w:rPr>
          <w:lang w:val="ru-RU"/>
        </w:rPr>
        <w:t xml:space="preserve">храповика. </w:t>
      </w:r>
    </w:p>
    <w:p w14:paraId="504A9A9A" w14:textId="77777777" w:rsidR="00DE728B" w:rsidRPr="004B1585" w:rsidRDefault="00DE728B" w:rsidP="00DE728B">
      <w:pPr>
        <w:ind w:firstLine="0"/>
        <w:rPr>
          <w:lang w:val="ru-RU"/>
        </w:rPr>
      </w:pPr>
    </w:p>
    <w:p w14:paraId="5919E853" w14:textId="77777777" w:rsidR="00DE728B" w:rsidRDefault="00DE728B" w:rsidP="00DE728B">
      <w:pPr>
        <w:pStyle w:val="Heading1"/>
        <w:rPr>
          <w:lang w:val="ru-RU"/>
        </w:rPr>
      </w:pPr>
      <w:bookmarkStart w:id="13" w:name="_k17itrrxvzw3" w:colFirst="0" w:colLast="0"/>
      <w:bookmarkStart w:id="14" w:name="_Toc71395350"/>
      <w:bookmarkEnd w:id="13"/>
      <w:r w:rsidRPr="004B1585">
        <w:rPr>
          <w:lang w:val="ru-RU"/>
        </w:rPr>
        <w:t>Что не сделан</w:t>
      </w:r>
      <w:r>
        <w:rPr>
          <w:lang w:val="ru-RU"/>
        </w:rPr>
        <w:t>о</w:t>
      </w:r>
      <w:bookmarkEnd w:id="14"/>
    </w:p>
    <w:p w14:paraId="5C45C277" w14:textId="77777777" w:rsidR="00BB44A1" w:rsidRDefault="00DE728B" w:rsidP="00DE728B">
      <w:pPr>
        <w:pStyle w:val="ListParagraph"/>
        <w:numPr>
          <w:ilvl w:val="0"/>
          <w:numId w:val="16"/>
        </w:numPr>
        <w:rPr>
          <w:lang w:val="ru-RU"/>
        </w:rPr>
      </w:pPr>
      <w:r w:rsidRPr="00E742E0">
        <w:rPr>
          <w:lang w:val="ru-RU"/>
        </w:rPr>
        <w:t xml:space="preserve">Полноценное приложение с сервером. </w:t>
      </w:r>
    </w:p>
    <w:p w14:paraId="51F2A4F3" w14:textId="105D0998" w:rsidR="00DE728B" w:rsidRPr="00E742E0" w:rsidRDefault="00DE728B" w:rsidP="00BB44A1">
      <w:pPr>
        <w:pStyle w:val="ListParagraph"/>
        <w:ind w:firstLine="0"/>
        <w:rPr>
          <w:lang w:val="ru-RU"/>
        </w:rPr>
      </w:pPr>
      <w:r w:rsidRPr="00E742E0">
        <w:rPr>
          <w:lang w:val="ru-RU"/>
        </w:rPr>
        <w:t xml:space="preserve">Мы не успели. </w:t>
      </w:r>
      <w:r>
        <w:rPr>
          <w:lang w:val="ru-RU"/>
        </w:rPr>
        <w:t>Вообще, это не надо было делать. Почему</w:t>
      </w:r>
      <w:r w:rsidRPr="00DE728B">
        <w:rPr>
          <w:lang w:val="ru-RU"/>
        </w:rPr>
        <w:t>-</w:t>
      </w:r>
      <w:r>
        <w:rPr>
          <w:lang w:val="ru-RU"/>
        </w:rPr>
        <w:t xml:space="preserve">то я </w:t>
      </w:r>
      <w:proofErr w:type="gramStart"/>
      <w:r>
        <w:rPr>
          <w:lang w:val="ru-RU"/>
        </w:rPr>
        <w:t>подумала</w:t>
      </w:r>
      <w:proofErr w:type="gramEnd"/>
      <w:r>
        <w:rPr>
          <w:lang w:val="ru-RU"/>
        </w:rPr>
        <w:t xml:space="preserve"> что нужно сделать мессенджер. Мы пытались его сделать, но у нас не получилось. </w:t>
      </w:r>
    </w:p>
    <w:p w14:paraId="4AB89E8D" w14:textId="77777777" w:rsidR="004B1585" w:rsidRPr="004B1585" w:rsidRDefault="004B1585" w:rsidP="004B1585">
      <w:pPr>
        <w:ind w:firstLine="0"/>
        <w:rPr>
          <w:lang w:val="ru-RU"/>
        </w:rPr>
      </w:pPr>
    </w:p>
    <w:p w14:paraId="00000026" w14:textId="77777777" w:rsidR="00CF0E03" w:rsidRPr="004B1585" w:rsidRDefault="009555D2">
      <w:pPr>
        <w:pStyle w:val="Heading1"/>
        <w:rPr>
          <w:lang w:val="ru-RU"/>
        </w:rPr>
      </w:pPr>
      <w:bookmarkStart w:id="15" w:name="_Toc71395351"/>
      <w:r w:rsidRPr="004B1585">
        <w:rPr>
          <w:lang w:val="ru-RU"/>
        </w:rPr>
        <w:t>Анализ процесса</w:t>
      </w:r>
      <w:bookmarkEnd w:id="15"/>
    </w:p>
    <w:p w14:paraId="00000027" w14:textId="77777777" w:rsidR="00CF0E03" w:rsidRPr="004B1585" w:rsidRDefault="00CF0E03">
      <w:pPr>
        <w:rPr>
          <w:lang w:val="ru-RU"/>
        </w:rPr>
      </w:pPr>
    </w:p>
    <w:p w14:paraId="00000028" w14:textId="64EBC129" w:rsidR="00CF0E03" w:rsidRPr="004B1585" w:rsidRDefault="009555D2">
      <w:pPr>
        <w:pStyle w:val="Heading2"/>
        <w:rPr>
          <w:lang w:val="ru-RU"/>
        </w:rPr>
      </w:pPr>
      <w:bookmarkStart w:id="16" w:name="_Toc71395352"/>
      <w:r w:rsidRPr="004B1585">
        <w:rPr>
          <w:lang w:val="ru-RU"/>
        </w:rPr>
        <w:t>Должности участников в начале</w:t>
      </w:r>
      <w:bookmarkEnd w:id="16"/>
    </w:p>
    <w:p w14:paraId="00000029" w14:textId="77777777" w:rsidR="00CF0E03" w:rsidRPr="004B1585" w:rsidRDefault="00CF0E03">
      <w:pPr>
        <w:rPr>
          <w:lang w:val="ru-RU"/>
        </w:rPr>
      </w:pPr>
    </w:p>
    <w:p w14:paraId="0000002A" w14:textId="77777777" w:rsidR="00CF0E03" w:rsidRPr="004B1585" w:rsidRDefault="009555D2">
      <w:pPr>
        <w:ind w:firstLine="0"/>
        <w:rPr>
          <w:lang w:val="ru-RU"/>
        </w:rPr>
      </w:pPr>
      <w:r w:rsidRPr="004B1585">
        <w:rPr>
          <w:lang w:val="ru-RU"/>
        </w:rPr>
        <w:t>По моему мнению это самая главная ошибка, из-за которой мы проворонили полтора месяца. В начале были такие должности:</w:t>
      </w:r>
    </w:p>
    <w:p w14:paraId="0000002B" w14:textId="77777777" w:rsidR="00CF0E03" w:rsidRPr="004B1585" w:rsidRDefault="009555D2">
      <w:pPr>
        <w:ind w:firstLine="0"/>
        <w:rPr>
          <w:lang w:val="ru-RU"/>
        </w:rPr>
      </w:pPr>
      <w:r w:rsidRPr="004B1585">
        <w:rPr>
          <w:lang w:val="ru-RU"/>
        </w:rPr>
        <w:t>Наташа - Директор</w:t>
      </w:r>
    </w:p>
    <w:p w14:paraId="0000002C" w14:textId="77777777" w:rsidR="00CF0E03" w:rsidRPr="004B1585" w:rsidRDefault="009555D2">
      <w:pPr>
        <w:ind w:firstLine="0"/>
        <w:rPr>
          <w:lang w:val="ru-RU"/>
        </w:rPr>
      </w:pPr>
      <w:r w:rsidRPr="004B1585">
        <w:rPr>
          <w:lang w:val="ru-RU"/>
        </w:rPr>
        <w:t>Катя - программист</w:t>
      </w:r>
    </w:p>
    <w:p w14:paraId="0000002D" w14:textId="77777777" w:rsidR="00CF0E03" w:rsidRPr="004B1585" w:rsidRDefault="009555D2">
      <w:pPr>
        <w:ind w:firstLine="0"/>
        <w:rPr>
          <w:lang w:val="ru-RU"/>
        </w:rPr>
      </w:pPr>
      <w:r w:rsidRPr="004B1585">
        <w:rPr>
          <w:lang w:val="ru-RU"/>
        </w:rPr>
        <w:t xml:space="preserve">Лев - </w:t>
      </w:r>
      <w:proofErr w:type="gramStart"/>
      <w:r w:rsidRPr="004B1585">
        <w:rPr>
          <w:lang w:val="ru-RU"/>
        </w:rPr>
        <w:t>Бизнес аналитик</w:t>
      </w:r>
      <w:proofErr w:type="gramEnd"/>
    </w:p>
    <w:p w14:paraId="0000002E" w14:textId="77777777" w:rsidR="00CF0E03" w:rsidRPr="004B1585" w:rsidRDefault="009555D2">
      <w:pPr>
        <w:ind w:firstLine="0"/>
        <w:rPr>
          <w:lang w:val="ru-RU"/>
        </w:rPr>
      </w:pPr>
      <w:r w:rsidRPr="004B1585">
        <w:rPr>
          <w:lang w:val="ru-RU"/>
        </w:rPr>
        <w:t>Никита - Математик</w:t>
      </w:r>
    </w:p>
    <w:p w14:paraId="0000002F" w14:textId="77777777" w:rsidR="00CF0E03" w:rsidRPr="004B1585" w:rsidRDefault="009555D2">
      <w:pPr>
        <w:ind w:firstLine="0"/>
        <w:rPr>
          <w:lang w:val="ru-RU"/>
        </w:rPr>
      </w:pPr>
      <w:r w:rsidRPr="004B1585">
        <w:rPr>
          <w:lang w:val="ru-RU"/>
        </w:rPr>
        <w:t xml:space="preserve">Ли - </w:t>
      </w:r>
      <w:proofErr w:type="spellStart"/>
      <w:r w:rsidRPr="004B1585">
        <w:rPr>
          <w:lang w:val="ru-RU"/>
        </w:rPr>
        <w:t>Тестировщик</w:t>
      </w:r>
      <w:proofErr w:type="spellEnd"/>
    </w:p>
    <w:p w14:paraId="00000030" w14:textId="77777777" w:rsidR="00CF0E03" w:rsidRPr="004B1585" w:rsidRDefault="00CF0E03">
      <w:pPr>
        <w:ind w:firstLine="0"/>
        <w:rPr>
          <w:lang w:val="ru-RU"/>
        </w:rPr>
      </w:pPr>
    </w:p>
    <w:p w14:paraId="7E24D22F" w14:textId="24B75667" w:rsidR="00DE728B" w:rsidRPr="00BB44A1" w:rsidRDefault="00BB44A1" w:rsidP="00BB44A1">
      <w:pPr>
        <w:rPr>
          <w:lang w:val="ru-RU"/>
        </w:rPr>
      </w:pPr>
      <w:r>
        <w:rPr>
          <w:lang w:val="ru-RU"/>
        </w:rPr>
        <w:t>У нас чисто команда программистов</w:t>
      </w:r>
      <w:r w:rsidRPr="00BB44A1">
        <w:rPr>
          <w:lang w:val="ru-RU"/>
        </w:rPr>
        <w:t>-</w:t>
      </w:r>
      <w:r>
        <w:rPr>
          <w:lang w:val="ru-RU"/>
        </w:rPr>
        <w:t>математиков</w:t>
      </w:r>
      <w:r w:rsidRPr="00BB44A1">
        <w:rPr>
          <w:lang w:val="ru-RU"/>
        </w:rPr>
        <w:t>-</w:t>
      </w:r>
      <w:r>
        <w:rPr>
          <w:lang w:val="ru-RU"/>
        </w:rPr>
        <w:t xml:space="preserve">аналитиков, которые способны сами решить поставить и решить задачу и вот это разделение не подходило к </w:t>
      </w:r>
      <w:r w:rsidR="006A4232">
        <w:rPr>
          <w:lang w:val="ru-RU"/>
        </w:rPr>
        <w:t xml:space="preserve">нашей команде. </w:t>
      </w:r>
    </w:p>
    <w:p w14:paraId="166F2930" w14:textId="77777777" w:rsidR="004B1585" w:rsidRPr="004B1585" w:rsidRDefault="004B1585">
      <w:pPr>
        <w:ind w:firstLine="0"/>
        <w:rPr>
          <w:lang w:val="ru-RU"/>
        </w:rPr>
      </w:pPr>
    </w:p>
    <w:p w14:paraId="00000033" w14:textId="27F09B11" w:rsidR="00CF0E03" w:rsidRDefault="004B1585" w:rsidP="004B1585">
      <w:pPr>
        <w:pStyle w:val="Heading2"/>
        <w:rPr>
          <w:lang w:val="ru-RU"/>
        </w:rPr>
      </w:pPr>
      <w:bookmarkStart w:id="17" w:name="_Toc71395353"/>
      <w:r>
        <w:rPr>
          <w:lang w:val="ru-RU"/>
        </w:rPr>
        <w:t>Наш метод подхода</w:t>
      </w:r>
      <w:bookmarkEnd w:id="17"/>
    </w:p>
    <w:p w14:paraId="0E006E4E" w14:textId="300DB7BA" w:rsidR="00386FD8" w:rsidRDefault="004B1585" w:rsidP="00334DB2">
      <w:pPr>
        <w:rPr>
          <w:lang w:val="ru-RU"/>
        </w:rPr>
      </w:pPr>
      <w:r>
        <w:rPr>
          <w:lang w:val="ru-RU"/>
        </w:rPr>
        <w:t xml:space="preserve">Проанализировав характеристику нашей команды, мы решили, что мы будем себе по ходу ставить маленькие задачи, разбивать их и решать. В файле </w:t>
      </w:r>
      <w:r w:rsidR="00242EB6">
        <w:rPr>
          <w:color w:val="000000" w:themeColor="text1"/>
          <w:lang w:val="ru-RU"/>
        </w:rPr>
        <w:t xml:space="preserve">отчета по </w:t>
      </w:r>
      <w:proofErr w:type="spellStart"/>
      <w:r w:rsidR="00242EB6">
        <w:rPr>
          <w:color w:val="000000" w:themeColor="text1"/>
          <w:lang w:val="ru-RU"/>
        </w:rPr>
        <w:t>техзаданиям</w:t>
      </w:r>
      <w:proofErr w:type="spellEnd"/>
      <w:r w:rsidR="00242EB6">
        <w:rPr>
          <w:color w:val="000000" w:themeColor="text1"/>
          <w:lang w:val="ru-RU"/>
        </w:rPr>
        <w:t xml:space="preserve"> это видно</w:t>
      </w:r>
      <w:r>
        <w:rPr>
          <w:lang w:val="ru-RU"/>
        </w:rPr>
        <w:t xml:space="preserve"> это видно</w:t>
      </w:r>
      <w:r w:rsidR="00242EB6">
        <w:rPr>
          <w:lang w:val="ru-RU"/>
        </w:rPr>
        <w:t xml:space="preserve">. Так получилось, что у нас команда программистов, которые самим проще поставить себе задачу и ее </w:t>
      </w:r>
      <w:r w:rsidR="00242EB6">
        <w:rPr>
          <w:lang w:val="ru-RU"/>
        </w:rPr>
        <w:lastRenderedPageBreak/>
        <w:t xml:space="preserve">осуществить. </w:t>
      </w:r>
      <w:r w:rsidR="003A02C6">
        <w:rPr>
          <w:lang w:val="ru-RU"/>
        </w:rPr>
        <w:t xml:space="preserve">Мы так и сделали. Задачи можно найти в </w:t>
      </w:r>
      <w:proofErr w:type="spellStart"/>
      <w:r w:rsidR="003A02C6">
        <w:rPr>
          <w:lang w:val="ru-RU"/>
        </w:rPr>
        <w:t>техзадании</w:t>
      </w:r>
      <w:proofErr w:type="spellEnd"/>
      <w:r w:rsidR="003A02C6">
        <w:rPr>
          <w:lang w:val="ru-RU"/>
        </w:rPr>
        <w:t xml:space="preserve">, а также в файле про отчет </w:t>
      </w:r>
      <w:proofErr w:type="spellStart"/>
      <w:r w:rsidR="003A02C6">
        <w:rPr>
          <w:lang w:val="ru-RU"/>
        </w:rPr>
        <w:t>тз</w:t>
      </w:r>
      <w:proofErr w:type="spellEnd"/>
      <w:r w:rsidR="003A02C6">
        <w:rPr>
          <w:lang w:val="ru-RU"/>
        </w:rPr>
        <w:t>.</w:t>
      </w:r>
    </w:p>
    <w:p w14:paraId="194E1910" w14:textId="64244105" w:rsidR="00E742E0" w:rsidRDefault="00E742E0" w:rsidP="00E742E0">
      <w:pPr>
        <w:ind w:firstLine="0"/>
        <w:rPr>
          <w:lang w:val="ru-RU"/>
        </w:rPr>
      </w:pPr>
    </w:p>
    <w:p w14:paraId="5DDF3E39" w14:textId="648EE3BE" w:rsidR="00E742E0" w:rsidRDefault="00E742E0" w:rsidP="00E742E0">
      <w:pPr>
        <w:pStyle w:val="Heading2"/>
        <w:rPr>
          <w:lang w:val="ru-RU"/>
        </w:rPr>
      </w:pPr>
      <w:bookmarkStart w:id="18" w:name="_Toc71395354"/>
      <w:r>
        <w:rPr>
          <w:lang w:val="ru-RU"/>
        </w:rPr>
        <w:t>Еще одна ошибка</w:t>
      </w:r>
      <w:bookmarkEnd w:id="18"/>
    </w:p>
    <w:p w14:paraId="7D6E09DB" w14:textId="77777777" w:rsidR="007010DC" w:rsidRDefault="00E742E0" w:rsidP="00851F6F">
      <w:pPr>
        <w:ind w:firstLine="0"/>
        <w:rPr>
          <w:lang w:val="ru-RU"/>
        </w:rPr>
      </w:pPr>
      <w:r>
        <w:rPr>
          <w:lang w:val="ru-RU"/>
        </w:rPr>
        <w:tab/>
        <w:t xml:space="preserve">Этот протокол очень запутанный и в нем </w:t>
      </w:r>
      <w:r w:rsidR="00DE728B">
        <w:rPr>
          <w:lang w:val="ru-RU"/>
        </w:rPr>
        <w:t xml:space="preserve">очень легко запутаться. Мы очень долго пытались в нем разобраться, потом реализовать и только потом описать. Ну это свойственно для программистов. Надо было описать по документации, разбираться и параллельно описывать с самого начала. </w:t>
      </w:r>
    </w:p>
    <w:p w14:paraId="3546DAF4" w14:textId="77777777" w:rsidR="007010DC" w:rsidRDefault="007010DC" w:rsidP="00851F6F">
      <w:pPr>
        <w:ind w:firstLine="0"/>
        <w:rPr>
          <w:lang w:val="ru-RU"/>
        </w:rPr>
      </w:pPr>
    </w:p>
    <w:p w14:paraId="1811FE03" w14:textId="77777777" w:rsidR="007010DC" w:rsidRDefault="007010DC" w:rsidP="00851F6F">
      <w:pPr>
        <w:ind w:firstLine="0"/>
        <w:rPr>
          <w:lang w:val="ru-RU"/>
        </w:rPr>
      </w:pPr>
    </w:p>
    <w:p w14:paraId="138FC436" w14:textId="77777777" w:rsidR="007010DC" w:rsidRDefault="007010DC" w:rsidP="00851F6F">
      <w:pPr>
        <w:ind w:firstLine="0"/>
        <w:rPr>
          <w:lang w:val="ru-RU"/>
        </w:rPr>
      </w:pPr>
    </w:p>
    <w:p w14:paraId="467FA8EC" w14:textId="77777777" w:rsidR="007010DC" w:rsidRDefault="007010DC" w:rsidP="00851F6F">
      <w:pPr>
        <w:ind w:firstLine="0"/>
        <w:rPr>
          <w:lang w:val="ru-RU"/>
        </w:rPr>
      </w:pPr>
    </w:p>
    <w:p w14:paraId="3C2A453D" w14:textId="0D67143A" w:rsidR="00851F6F" w:rsidRPr="00851F6F" w:rsidRDefault="00DE728B" w:rsidP="00851F6F">
      <w:pPr>
        <w:ind w:firstLine="0"/>
        <w:rPr>
          <w:lang w:val="ru-RU"/>
        </w:rPr>
      </w:pPr>
      <w:r>
        <w:rPr>
          <w:lang w:val="ru-RU"/>
        </w:rPr>
        <w:t xml:space="preserve"> </w:t>
      </w:r>
      <w:bookmarkStart w:id="19" w:name="_68ihb3buszij" w:colFirst="0" w:colLast="0"/>
      <w:bookmarkEnd w:id="19"/>
    </w:p>
    <w:sectPr w:rsidR="00851F6F" w:rsidRPr="00851F6F" w:rsidSect="00BB44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5EF75" w14:textId="77777777" w:rsidR="003F668E" w:rsidRDefault="003F668E" w:rsidP="004B1585">
      <w:pPr>
        <w:spacing w:line="240" w:lineRule="auto"/>
      </w:pPr>
      <w:r>
        <w:separator/>
      </w:r>
    </w:p>
  </w:endnote>
  <w:endnote w:type="continuationSeparator" w:id="0">
    <w:p w14:paraId="536D9FFB" w14:textId="77777777" w:rsidR="003F668E" w:rsidRDefault="003F668E" w:rsidP="004B15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D7221" w14:textId="77777777" w:rsidR="004B1585" w:rsidRDefault="004B15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C223C" w14:textId="77777777" w:rsidR="004B1585" w:rsidRDefault="004B15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17E0D" w14:textId="77777777" w:rsidR="004B1585" w:rsidRDefault="004B15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9F3ED" w14:textId="77777777" w:rsidR="003F668E" w:rsidRDefault="003F668E" w:rsidP="004B1585">
      <w:pPr>
        <w:spacing w:line="240" w:lineRule="auto"/>
      </w:pPr>
      <w:r>
        <w:separator/>
      </w:r>
    </w:p>
  </w:footnote>
  <w:footnote w:type="continuationSeparator" w:id="0">
    <w:p w14:paraId="6EEC3465" w14:textId="77777777" w:rsidR="003F668E" w:rsidRDefault="003F668E" w:rsidP="004B15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6A738" w14:textId="77777777" w:rsidR="004B1585" w:rsidRDefault="004B15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C215D" w14:textId="77777777" w:rsidR="004B1585" w:rsidRDefault="004B15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4D608" w14:textId="77777777" w:rsidR="004B1585" w:rsidRDefault="004B15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E6B2B"/>
    <w:multiLevelType w:val="hybridMultilevel"/>
    <w:tmpl w:val="458ED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001B1"/>
    <w:multiLevelType w:val="hybridMultilevel"/>
    <w:tmpl w:val="12EE7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D6077"/>
    <w:multiLevelType w:val="hybridMultilevel"/>
    <w:tmpl w:val="F8323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406AB"/>
    <w:multiLevelType w:val="hybridMultilevel"/>
    <w:tmpl w:val="ED9E6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A5A64"/>
    <w:multiLevelType w:val="hybridMultilevel"/>
    <w:tmpl w:val="11B22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76043"/>
    <w:multiLevelType w:val="hybridMultilevel"/>
    <w:tmpl w:val="8CD0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2628D"/>
    <w:multiLevelType w:val="hybridMultilevel"/>
    <w:tmpl w:val="26588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215C8"/>
    <w:multiLevelType w:val="hybridMultilevel"/>
    <w:tmpl w:val="96CEF9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06F7A"/>
    <w:multiLevelType w:val="hybridMultilevel"/>
    <w:tmpl w:val="D5FE2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B3217E"/>
    <w:multiLevelType w:val="hybridMultilevel"/>
    <w:tmpl w:val="43C4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10545"/>
    <w:multiLevelType w:val="hybridMultilevel"/>
    <w:tmpl w:val="9E849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13B42"/>
    <w:multiLevelType w:val="hybridMultilevel"/>
    <w:tmpl w:val="3B406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36609"/>
    <w:multiLevelType w:val="hybridMultilevel"/>
    <w:tmpl w:val="66483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509B9"/>
    <w:multiLevelType w:val="hybridMultilevel"/>
    <w:tmpl w:val="64A0A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2700D"/>
    <w:multiLevelType w:val="hybridMultilevel"/>
    <w:tmpl w:val="EC122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948C7"/>
    <w:multiLevelType w:val="hybridMultilevel"/>
    <w:tmpl w:val="97CC1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7572B"/>
    <w:multiLevelType w:val="hybridMultilevel"/>
    <w:tmpl w:val="94DAD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6"/>
  </w:num>
  <w:num w:numId="5">
    <w:abstractNumId w:val="16"/>
  </w:num>
  <w:num w:numId="6">
    <w:abstractNumId w:val="2"/>
  </w:num>
  <w:num w:numId="7">
    <w:abstractNumId w:val="8"/>
  </w:num>
  <w:num w:numId="8">
    <w:abstractNumId w:val="4"/>
  </w:num>
  <w:num w:numId="9">
    <w:abstractNumId w:val="15"/>
  </w:num>
  <w:num w:numId="10">
    <w:abstractNumId w:val="11"/>
  </w:num>
  <w:num w:numId="11">
    <w:abstractNumId w:val="12"/>
  </w:num>
  <w:num w:numId="12">
    <w:abstractNumId w:val="3"/>
  </w:num>
  <w:num w:numId="13">
    <w:abstractNumId w:val="1"/>
  </w:num>
  <w:num w:numId="14">
    <w:abstractNumId w:val="7"/>
  </w:num>
  <w:num w:numId="15">
    <w:abstractNumId w:val="13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E03"/>
    <w:rsid w:val="000E426E"/>
    <w:rsid w:val="0016143F"/>
    <w:rsid w:val="00242EB6"/>
    <w:rsid w:val="00334DB2"/>
    <w:rsid w:val="00386FD8"/>
    <w:rsid w:val="00392B59"/>
    <w:rsid w:val="003A02C6"/>
    <w:rsid w:val="003F668E"/>
    <w:rsid w:val="00463B03"/>
    <w:rsid w:val="004B1585"/>
    <w:rsid w:val="00534B92"/>
    <w:rsid w:val="006A4232"/>
    <w:rsid w:val="007010DC"/>
    <w:rsid w:val="00851F6F"/>
    <w:rsid w:val="009347D3"/>
    <w:rsid w:val="009555D2"/>
    <w:rsid w:val="009B4851"/>
    <w:rsid w:val="00A00F8D"/>
    <w:rsid w:val="00BB44A1"/>
    <w:rsid w:val="00C31925"/>
    <w:rsid w:val="00CF0E03"/>
    <w:rsid w:val="00DE728B"/>
    <w:rsid w:val="00E7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8A5D0"/>
  <w15:docId w15:val="{21EEE5BF-2FDC-2D41-8BCF-598B6D37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en" w:eastAsia="en-US" w:bidi="ar-SA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ind w:firstLine="0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ind w:firstLine="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9347D3"/>
    <w:pPr>
      <w:ind w:firstLine="0"/>
      <w:outlineLvl w:val="2"/>
    </w:pPr>
    <w:rPr>
      <w:lang w:val="ru-RU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4B158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585"/>
  </w:style>
  <w:style w:type="paragraph" w:styleId="Footer">
    <w:name w:val="footer"/>
    <w:basedOn w:val="Normal"/>
    <w:link w:val="FooterChar"/>
    <w:uiPriority w:val="99"/>
    <w:unhideWhenUsed/>
    <w:rsid w:val="004B158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585"/>
  </w:style>
  <w:style w:type="paragraph" w:styleId="TOC1">
    <w:name w:val="toc 1"/>
    <w:basedOn w:val="Normal"/>
    <w:next w:val="Normal"/>
    <w:autoRedefine/>
    <w:uiPriority w:val="39"/>
    <w:unhideWhenUsed/>
    <w:rsid w:val="00386FD8"/>
    <w:pPr>
      <w:spacing w:before="360" w:after="360"/>
      <w:ind w:firstLine="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86FD8"/>
    <w:pPr>
      <w:ind w:firstLine="0"/>
    </w:pPr>
    <w:rPr>
      <w:rFonts w:asciiTheme="minorHAnsi" w:hAnsiTheme="minorHAnsi"/>
      <w:b/>
      <w:bCs/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86FD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1F6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B44A1"/>
    <w:pPr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B44A1"/>
    <w:pPr>
      <w:ind w:firstLine="0"/>
    </w:pPr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B44A1"/>
    <w:pPr>
      <w:ind w:firstLine="0"/>
    </w:pPr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B44A1"/>
    <w:pPr>
      <w:ind w:firstLine="0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B44A1"/>
    <w:pPr>
      <w:ind w:firstLine="0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B44A1"/>
    <w:pPr>
      <w:ind w:firstLine="0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B44A1"/>
    <w:pPr>
      <w:ind w:firstLine="0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B44A1"/>
    <w:pPr>
      <w:ind w:firstLine="0"/>
    </w:pPr>
    <w:rPr>
      <w:rFonts w:asciiTheme="minorHAnsi" w:hAnsiTheme="minorHAnsi"/>
      <w:sz w:val="22"/>
      <w:szCs w:val="22"/>
    </w:rPr>
  </w:style>
  <w:style w:type="paragraph" w:styleId="NoSpacing">
    <w:name w:val="No Spacing"/>
    <w:link w:val="NoSpacingChar"/>
    <w:uiPriority w:val="1"/>
    <w:qFormat/>
    <w:rsid w:val="00BB44A1"/>
    <w:pPr>
      <w:spacing w:line="240" w:lineRule="auto"/>
      <w:ind w:firstLine="0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B44A1"/>
    <w:rPr>
      <w:rFonts w:asciiTheme="minorHAnsi" w:eastAsiaTheme="minorEastAsia" w:hAnsiTheme="minorHAnsi" w:cstheme="minorBid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39C40F-5033-5343-A3FB-B1D5A1C8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7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мойтяк Наталья Павловна</dc:creator>
  <cp:lastModifiedBy>Natallia Zhamaitsiak</cp:lastModifiedBy>
  <cp:revision>5</cp:revision>
  <dcterms:created xsi:type="dcterms:W3CDTF">2021-05-04T10:13:00Z</dcterms:created>
  <dcterms:modified xsi:type="dcterms:W3CDTF">2021-05-08T20:49:00Z</dcterms:modified>
</cp:coreProperties>
</file>